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C609B75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94485">
        <w:rPr>
          <w:rFonts w:ascii="Calibri" w:hAnsi="Calibri"/>
          <w:b/>
          <w:sz w:val="21"/>
          <w:szCs w:val="21"/>
        </w:rPr>
        <w:t>6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B54EE20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44E46" w:rsidRPr="00144E46">
        <w:rPr>
          <w:rFonts w:ascii="Calibri" w:hAnsi="Calibri"/>
          <w:b/>
          <w:sz w:val="21"/>
          <w:szCs w:val="21"/>
        </w:rPr>
        <w:t>wykonanie, sprzedaż i dostawę druków potwierdzenia odbioru (KPA) z perforacją i dwoma paskami klejącymi wg wzoru, w ilości 12 000 szt. na potrzeby Oddziału Regionalnego Kasy Rolniczego Ubezpieczenia Społecznego w Lublinie oraz podległych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415514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15514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C70CBCF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44E46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62337F" w:rsidRPr="0062337F" w14:paraId="710C1321" w14:textId="77777777" w:rsidTr="00144E46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9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048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888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DE9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337F" w:rsidRPr="0062337F" w14:paraId="54B03F3D" w14:textId="77777777" w:rsidTr="00144E46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E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43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E1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427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EC6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114F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71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337F" w:rsidRPr="0062337F" w14:paraId="78855DE2" w14:textId="77777777" w:rsidTr="00144E46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3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6E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FC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BF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C5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E4C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0A0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D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337F" w:rsidRPr="0062337F" w14:paraId="445A3378" w14:textId="77777777" w:rsidTr="00144E4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8CB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75BAE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90A7E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7382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819F7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F38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B291D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92C711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BB3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337F" w:rsidRPr="0062337F" w14:paraId="1D401A27" w14:textId="77777777" w:rsidTr="00144E46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7F0" w14:textId="4C95BCD6" w:rsidR="0062337F" w:rsidRPr="00152961" w:rsidRDefault="005A274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CBC" w14:textId="421FA878" w:rsidR="0062337F" w:rsidRPr="00C92AD9" w:rsidRDefault="00305AD0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ruk KPA </w:t>
            </w:r>
            <w:r w:rsidR="00144E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144E46" w:rsidRPr="00F6689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 perforacją </w:t>
            </w:r>
            <w:r w:rsidR="00144E4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r w:rsidR="00144E46" w:rsidRPr="00F6689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 dwoma paskami klejącym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60" w14:textId="77777777" w:rsidR="0062337F" w:rsidRPr="00152961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6FD" w14:textId="1D2A73BF" w:rsidR="0062337F" w:rsidRPr="00152961" w:rsidRDefault="00144E46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B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C6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71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89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09908A97" w14:textId="77777777" w:rsidTr="00231212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6A5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F08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761D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7F2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7B941A82" w:rsidR="00A8733B" w:rsidRP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95961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C95961">
        <w:rPr>
          <w:rFonts w:ascii="Calibri" w:hAnsi="Calibri"/>
          <w:sz w:val="21"/>
          <w:szCs w:val="21"/>
        </w:rPr>
        <w:br/>
      </w:r>
      <w:r w:rsidR="00B316EF">
        <w:rPr>
          <w:rFonts w:ascii="Calibri" w:hAnsi="Calibri"/>
          <w:b/>
          <w:sz w:val="21"/>
          <w:szCs w:val="21"/>
          <w:u w:val="single"/>
        </w:rPr>
        <w:t>7 dni od daty zawarcia umowy.</w:t>
      </w:r>
    </w:p>
    <w:p w14:paraId="3F5E03C4" w14:textId="4107DEA5" w:rsidR="001D560F" w:rsidRPr="001D560F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6E60E3">
        <w:rPr>
          <w:rFonts w:ascii="Calibri" w:hAnsi="Calibri"/>
          <w:sz w:val="21"/>
          <w:szCs w:val="21"/>
        </w:rPr>
        <w:t xml:space="preserve"> </w:t>
      </w:r>
      <w:r w:rsidR="00B316EF">
        <w:rPr>
          <w:rFonts w:ascii="Calibri" w:hAnsi="Calibri"/>
          <w:sz w:val="21"/>
          <w:szCs w:val="21"/>
        </w:rPr>
        <w:t>2</w:t>
      </w:r>
      <w:r w:rsidR="006E60E3">
        <w:rPr>
          <w:rFonts w:ascii="Calibri" w:hAnsi="Calibri"/>
          <w:sz w:val="21"/>
          <w:szCs w:val="21"/>
        </w:rPr>
        <w:t>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1D560F">
        <w:rPr>
          <w:rFonts w:ascii="Calibri" w:hAnsi="Calibri"/>
          <w:sz w:val="21"/>
          <w:szCs w:val="21"/>
        </w:rPr>
        <w:t xml:space="preserve"> </w:t>
      </w:r>
      <w:r w:rsidR="001D560F" w:rsidRPr="001D560F">
        <w:rPr>
          <w:rFonts w:ascii="Calibri" w:hAnsi="Calibri"/>
          <w:sz w:val="21"/>
          <w:szCs w:val="21"/>
        </w:rPr>
        <w:t>na przedmiot umowy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626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F1C61E4" w14:textId="4C240BD3" w:rsidR="00C62639" w:rsidRPr="00E976D7" w:rsidRDefault="00C62639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……………………………..</w:t>
      </w:r>
    </w:p>
    <w:p w14:paraId="130ADF7B" w14:textId="1E813D61" w:rsidR="00D57A77" w:rsidRPr="00E976D7" w:rsidRDefault="00D57A77" w:rsidP="00C62639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  <w:bookmarkStart w:id="1" w:name="_GoBack"/>
      <w:bookmarkEnd w:id="1"/>
    </w:p>
    <w:p w14:paraId="3585C77A" w14:textId="77777777" w:rsidR="00B316EF" w:rsidRDefault="00B316EF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A6682">
      <w:headerReference w:type="default" r:id="rId9"/>
      <w:footerReference w:type="default" r:id="rId10"/>
      <w:pgSz w:w="11906" w:h="16838"/>
      <w:pgMar w:top="238" w:right="1418" w:bottom="249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F2C5" w14:textId="77777777" w:rsidR="00F10EA6" w:rsidRDefault="00F10EA6" w:rsidP="00146C7A">
      <w:r>
        <w:separator/>
      </w:r>
    </w:p>
  </w:endnote>
  <w:endnote w:type="continuationSeparator" w:id="0">
    <w:p w14:paraId="4F68172C" w14:textId="77777777" w:rsidR="00F10EA6" w:rsidRDefault="00F10EA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E3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9149" w14:textId="77777777" w:rsidR="00F10EA6" w:rsidRDefault="00F10EA6" w:rsidP="00146C7A">
      <w:r>
        <w:separator/>
      </w:r>
    </w:p>
  </w:footnote>
  <w:footnote w:type="continuationSeparator" w:id="0">
    <w:p w14:paraId="53F51331" w14:textId="77777777" w:rsidR="00F10EA6" w:rsidRDefault="00F10EA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EA96C3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EA96C3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E60E3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9221D"/>
    <w:rsid w:val="00C92AD9"/>
    <w:rsid w:val="00C95961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64CF-7B52-4CC5-AF02-A3849985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4</cp:revision>
  <cp:lastPrinted>2023-01-05T07:36:00Z</cp:lastPrinted>
  <dcterms:created xsi:type="dcterms:W3CDTF">2021-04-19T10:44:00Z</dcterms:created>
  <dcterms:modified xsi:type="dcterms:W3CDTF">2023-01-16T13:31:00Z</dcterms:modified>
</cp:coreProperties>
</file>